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897" w:rsidRPr="00913897" w:rsidRDefault="00913897" w:rsidP="0091389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13897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913897" w:rsidRPr="00913897" w:rsidRDefault="00913897" w:rsidP="0091389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13897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913897" w:rsidRPr="00913897" w:rsidRDefault="00913897" w:rsidP="0091389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</w:t>
      </w:r>
      <w:r w:rsidRPr="00913897">
        <w:rPr>
          <w:rFonts w:ascii="Times New Roman" w:hAnsi="Times New Roman" w:cs="Times New Roman"/>
          <w:sz w:val="28"/>
          <w:szCs w:val="28"/>
        </w:rPr>
        <w:t>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913897" w:rsidRPr="007200F4" w:rsidTr="00C70D0B">
        <w:tc>
          <w:tcPr>
            <w:tcW w:w="486" w:type="dxa"/>
            <w:vAlign w:val="bottom"/>
            <w:hideMark/>
          </w:tcPr>
          <w:p w:rsidR="00913897" w:rsidRPr="007200F4" w:rsidRDefault="00913897" w:rsidP="00C70D0B">
            <w:pPr>
              <w:pStyle w:val="ab"/>
              <w:jc w:val="center"/>
            </w:pPr>
            <w:r w:rsidRPr="007200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13897" w:rsidRPr="007200F4" w:rsidRDefault="00497CD6" w:rsidP="00995BB0">
            <w:pPr>
              <w:pStyle w:val="ab"/>
              <w:jc w:val="center"/>
            </w:pPr>
            <w:r>
              <w:t>2</w:t>
            </w:r>
            <w:r w:rsidR="00995BB0">
              <w:t>4</w:t>
            </w:r>
            <w:r>
              <w:t>.05.2022</w:t>
            </w:r>
          </w:p>
        </w:tc>
        <w:tc>
          <w:tcPr>
            <w:tcW w:w="434" w:type="dxa"/>
            <w:vAlign w:val="bottom"/>
            <w:hideMark/>
          </w:tcPr>
          <w:p w:rsidR="00913897" w:rsidRPr="007200F4" w:rsidRDefault="00913897" w:rsidP="00C70D0B">
            <w:pPr>
              <w:pStyle w:val="ab"/>
              <w:jc w:val="center"/>
            </w:pPr>
            <w:r w:rsidRPr="007200F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13897" w:rsidRPr="007200F4" w:rsidRDefault="00497CD6" w:rsidP="00C70D0B">
            <w:pPr>
              <w:pStyle w:val="ab"/>
              <w:jc w:val="center"/>
            </w:pPr>
            <w:r>
              <w:t>66/</w:t>
            </w:r>
            <w:r w:rsidR="002B58CA">
              <w:t>978</w:t>
            </w:r>
          </w:p>
        </w:tc>
      </w:tr>
    </w:tbl>
    <w:p w:rsidR="00913897" w:rsidRDefault="00913897" w:rsidP="00D07C7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08E" w:rsidRPr="00D07C74" w:rsidRDefault="00913897" w:rsidP="00D07C7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0108E" w:rsidRPr="00D07C7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C640B" w:rsidRPr="00D07C74">
        <w:rPr>
          <w:rFonts w:ascii="Times New Roman" w:hAnsi="Times New Roman" w:cs="Times New Roman"/>
          <w:sz w:val="28"/>
          <w:szCs w:val="28"/>
        </w:rPr>
        <w:t>3</w:t>
      </w:r>
    </w:p>
    <w:p w:rsidR="0020108E" w:rsidRPr="00D07C74" w:rsidRDefault="0020108E" w:rsidP="00D07C7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D07C74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D07C74" w:rsidRDefault="0020108E" w:rsidP="00D07C7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D07C74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6B3894" w:rsidRPr="00D07C74" w:rsidTr="006A3879">
        <w:tc>
          <w:tcPr>
            <w:tcW w:w="486" w:type="dxa"/>
            <w:vAlign w:val="bottom"/>
            <w:hideMark/>
          </w:tcPr>
          <w:p w:rsidR="006B3894" w:rsidRPr="00D07C74" w:rsidRDefault="006B3894" w:rsidP="00D07C74">
            <w:pPr>
              <w:pStyle w:val="ab"/>
              <w:jc w:val="center"/>
            </w:pPr>
            <w:r w:rsidRPr="00D07C7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B3894" w:rsidRPr="00D07C74" w:rsidRDefault="007A7C9C" w:rsidP="00D07C74">
            <w:pPr>
              <w:pStyle w:val="ab"/>
              <w:jc w:val="center"/>
            </w:pPr>
            <w:r w:rsidRPr="00D07C74">
              <w:t>20.12.2021</w:t>
            </w:r>
          </w:p>
        </w:tc>
        <w:tc>
          <w:tcPr>
            <w:tcW w:w="434" w:type="dxa"/>
            <w:vAlign w:val="bottom"/>
            <w:hideMark/>
          </w:tcPr>
          <w:p w:rsidR="006B3894" w:rsidRPr="00D07C74" w:rsidRDefault="006B3894" w:rsidP="00D07C74">
            <w:pPr>
              <w:pStyle w:val="ab"/>
              <w:jc w:val="center"/>
            </w:pPr>
            <w:r w:rsidRPr="00D07C7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B3894" w:rsidRPr="00D07C74" w:rsidRDefault="007A7C9C" w:rsidP="00D07C74">
            <w:pPr>
              <w:pStyle w:val="ab"/>
              <w:jc w:val="center"/>
            </w:pPr>
            <w:r w:rsidRPr="00D07C74">
              <w:t>58/</w:t>
            </w:r>
            <w:r w:rsidR="008A1C3A" w:rsidRPr="00D07C74">
              <w:t>905</w:t>
            </w:r>
          </w:p>
        </w:tc>
      </w:tr>
    </w:tbl>
    <w:p w:rsidR="00A62B87" w:rsidRPr="00D07C74" w:rsidRDefault="00A62B87" w:rsidP="00D07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61" w:rsidRPr="00D07C74" w:rsidRDefault="00776361" w:rsidP="00D07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61" w:rsidRPr="00D07C74" w:rsidRDefault="00776361" w:rsidP="00D07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A58" w:rsidRPr="00D07C74" w:rsidRDefault="00C1234C" w:rsidP="00D07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C74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014A58" w:rsidRPr="00D07C74" w:rsidRDefault="00C1234C" w:rsidP="00D07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07C74">
        <w:rPr>
          <w:rFonts w:ascii="Times New Roman" w:hAnsi="Times New Roman" w:cs="Times New Roman"/>
          <w:sz w:val="28"/>
          <w:szCs w:val="28"/>
        </w:rPr>
        <w:t>по целевым</w:t>
      </w:r>
      <w:r w:rsidR="00014A58" w:rsidRPr="00D07C74">
        <w:rPr>
          <w:rFonts w:ascii="Times New Roman" w:hAnsi="Times New Roman" w:cs="Times New Roman"/>
          <w:sz w:val="28"/>
          <w:szCs w:val="28"/>
        </w:rPr>
        <w:t xml:space="preserve"> </w:t>
      </w:r>
      <w:r w:rsidRPr="00D07C74">
        <w:rPr>
          <w:rFonts w:ascii="Times New Roman" w:hAnsi="Times New Roman" w:cs="Times New Roman"/>
          <w:sz w:val="28"/>
          <w:szCs w:val="28"/>
        </w:rPr>
        <w:t xml:space="preserve">статьям (муниципальным программам и непрограммным </w:t>
      </w:r>
      <w:proofErr w:type="gramEnd"/>
    </w:p>
    <w:p w:rsidR="00014A58" w:rsidRPr="00D07C74" w:rsidRDefault="00C1234C" w:rsidP="00D07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C74">
        <w:rPr>
          <w:rFonts w:ascii="Times New Roman" w:hAnsi="Times New Roman" w:cs="Times New Roman"/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AE00DC" w:rsidRPr="00D07C74" w:rsidRDefault="00C1234C" w:rsidP="00D07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C74">
        <w:rPr>
          <w:rFonts w:ascii="Times New Roman" w:hAnsi="Times New Roman" w:cs="Times New Roman"/>
          <w:sz w:val="28"/>
          <w:szCs w:val="28"/>
        </w:rPr>
        <w:t>расходов бюджета</w:t>
      </w:r>
      <w:r w:rsidR="00014A58" w:rsidRPr="00D07C74">
        <w:rPr>
          <w:rFonts w:ascii="Times New Roman" w:hAnsi="Times New Roman" w:cs="Times New Roman"/>
          <w:sz w:val="28"/>
          <w:szCs w:val="28"/>
        </w:rPr>
        <w:t xml:space="preserve"> </w:t>
      </w:r>
      <w:r w:rsidRPr="00D07C74">
        <w:rPr>
          <w:rFonts w:ascii="Times New Roman" w:hAnsi="Times New Roman" w:cs="Times New Roman"/>
          <w:sz w:val="28"/>
          <w:szCs w:val="28"/>
        </w:rPr>
        <w:t>Волгограда на 20</w:t>
      </w:r>
      <w:r w:rsidR="00195AB8" w:rsidRPr="00D07C74">
        <w:rPr>
          <w:rFonts w:ascii="Times New Roman" w:hAnsi="Times New Roman" w:cs="Times New Roman"/>
          <w:sz w:val="28"/>
          <w:szCs w:val="28"/>
        </w:rPr>
        <w:t>2</w:t>
      </w:r>
      <w:r w:rsidR="009C640B" w:rsidRPr="00D07C74">
        <w:rPr>
          <w:rFonts w:ascii="Times New Roman" w:hAnsi="Times New Roman" w:cs="Times New Roman"/>
          <w:sz w:val="28"/>
          <w:szCs w:val="28"/>
        </w:rPr>
        <w:t>2</w:t>
      </w:r>
      <w:r w:rsidRPr="00D07C7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14A58" w:rsidRPr="00D07C74" w:rsidRDefault="00014A58" w:rsidP="00D07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1559"/>
        <w:gridCol w:w="851"/>
        <w:gridCol w:w="1842"/>
      </w:tblGrid>
      <w:tr w:rsidR="00C1234C" w:rsidRPr="00D07C74" w:rsidTr="00C70D0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D07C74" w:rsidRDefault="007812C1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C7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C1234C" w:rsidRPr="00D0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  <w:p w:rsidR="00C1234C" w:rsidRPr="00D07C74" w:rsidRDefault="00C1234C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D07C74" w:rsidRDefault="00C1234C" w:rsidP="00D07C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014A58" w:rsidRPr="00D07C74" w:rsidRDefault="00C1234C" w:rsidP="00D07C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  <w:p w:rsidR="00C1234C" w:rsidRPr="00D07C74" w:rsidRDefault="00C1234C" w:rsidP="00D07C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58" w:rsidRPr="00D07C74" w:rsidRDefault="00C1234C" w:rsidP="00D07C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вида</w:t>
            </w:r>
          </w:p>
          <w:p w:rsidR="00C1234C" w:rsidRPr="00D07C74" w:rsidRDefault="00C1234C" w:rsidP="00D07C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</w:t>
            </w:r>
            <w:r w:rsidRPr="00D0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0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88B" w:rsidRPr="00D07C74" w:rsidRDefault="00C1234C" w:rsidP="00D07C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C1234C" w:rsidRPr="00D07C74" w:rsidRDefault="00C1234C" w:rsidP="00D07C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885B9E" w:rsidRPr="00D07C74" w:rsidTr="00C70D0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D07C74" w:rsidRDefault="00885B9E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D07C74" w:rsidRDefault="00885B9E" w:rsidP="00D07C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D07C74" w:rsidRDefault="00885B9E" w:rsidP="00D07C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D07C74" w:rsidRDefault="00885B9E" w:rsidP="00D07C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83737" w:rsidRPr="00F83737" w:rsidTr="00C70D0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2036,63622</w:t>
            </w:r>
          </w:p>
        </w:tc>
      </w:tr>
      <w:tr w:rsidR="00F83737" w:rsidRPr="00F83737" w:rsidTr="00C70D0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бщедоступного дошкольного образования, присмотра и ухода за детьми в муниципальных дошкольных образовательных учреждениях В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7977,53761</w:t>
            </w:r>
          </w:p>
        </w:tc>
      </w:tr>
      <w:tr w:rsidR="00F83737" w:rsidRPr="00F83737" w:rsidTr="00C70D0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8893,75792</w:t>
            </w:r>
          </w:p>
        </w:tc>
      </w:tr>
      <w:tr w:rsidR="00F83737" w:rsidRPr="00F83737" w:rsidTr="00C70D0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8893,75792</w:t>
            </w:r>
          </w:p>
        </w:tc>
      </w:tr>
      <w:tr w:rsidR="00F83737" w:rsidRPr="00F83737" w:rsidTr="00C70D0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муниципальными дошкольными образов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уда и начи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693,70000</w:t>
            </w:r>
          </w:p>
        </w:tc>
      </w:tr>
      <w:tr w:rsidR="00F83737" w:rsidRPr="00F83737" w:rsidTr="00C70D0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 учреждениям и иным некоммерческим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693,70000</w:t>
            </w:r>
          </w:p>
        </w:tc>
      </w:tr>
      <w:tr w:rsidR="00F83737" w:rsidRPr="00F83737" w:rsidTr="00C70D0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муниципальными дошкольными образов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уда и начи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на оплату труда проч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357,90000</w:t>
            </w:r>
          </w:p>
        </w:tc>
      </w:tr>
      <w:tr w:rsidR="00F83737" w:rsidRPr="00F83737" w:rsidTr="00C70D0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 учреждениям и иным некоммерческим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357,90000</w:t>
            </w:r>
          </w:p>
        </w:tc>
      </w:tr>
    </w:tbl>
    <w:p w:rsidR="00F83737" w:rsidRDefault="00F83737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1559"/>
        <w:gridCol w:w="851"/>
        <w:gridCol w:w="1842"/>
      </w:tblGrid>
      <w:tr w:rsidR="00F83737" w:rsidRPr="00D07C74" w:rsidTr="00C70D0B">
        <w:trPr>
          <w:cantSplit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D07C74" w:rsidRDefault="00F83737" w:rsidP="00C70D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D07C74" w:rsidRDefault="00F83737" w:rsidP="00C70D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D07C74" w:rsidRDefault="00F83737" w:rsidP="00C70D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D07C74" w:rsidRDefault="00F83737" w:rsidP="00C70D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муниципальными дошкольными образов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6,9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 учреждениям и иным некоммерческим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6,9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иобретение и замену оконных </w:t>
            </w:r>
            <w:proofErr w:type="gramStart"/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  <w:proofErr w:type="gramEnd"/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ыполнение необходимых для этого работ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зданиях муниципальных образовательных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09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23,97969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 учреждениям и иным некоммерческим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09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23,97969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бходимых для этого работ в зд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 муниципальных образовательных организ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91,3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91,3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бщедоступного дошкольного, начального общего, основного общего и среднего общего 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в муниципальных общеобразовательных учреждениях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1451,20504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234,58041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234,58041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руководство педагогическим работникам 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64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 учреждениям и иным некоммерческим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64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сса муниципальными общеобразовательными организациями на оплату труда и начислений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плату труда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2958,5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 учреждениям и иным некоммерческим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2958,5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сса муниципальными общеобразовательными организациями на оплату труда и начислений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плату труда проч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446,5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 учреждениям и иным некоммерческим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446,5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14,3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 учреждениям и иным некоммерческим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14,3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87,8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 учреждениям и иным некоммерческим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87,8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по реализации образовательных программ дошкольного образования муниципальными общ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изациями на оплату труда и начисления педагогическим работник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2,1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 учреждениям и иным некоммерческим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2,1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по реализации образовательных программ дошкольного образования муниципальными общ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изациями на оплату труда и начисления прочим работник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2,9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 учреждениям и иным некоммерческим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2,9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по реализации образовательных программ дошкольного образования муниципальными общ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6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 учреждениям и иным некоммерческим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6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856,12108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 учреждениям и иным некоммерческим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856,12108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ятий по модерн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школьных систем образования (проведение работ по капитальному ремонту зданий (обос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помещений, помещений) муниципальных общеобразовательных организац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79,6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 учреждениям и иным некоммерческим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79,6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школьных систем образования (оснащение отремонтированных зданий (обособленных по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й, помещений) муниципальных общеобраз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й средствами обучения и воспит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2,3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 учреждениям и иным некоммерческим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2,3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иобретение и замену оконных </w:t>
            </w:r>
            <w:proofErr w:type="gramStart"/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  <w:proofErr w:type="gramEnd"/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ыполнение необходимых для этого работ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зданиях муниципальных образовательных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09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74,48985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 учреждениям и иным некоммерческим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09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74,48985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бходимых для этого работ в зд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 муниципальных образовательных организ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19,3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 учреждениям и иным некоммерческим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19,3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42106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42106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0103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оустройство площадок для пров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 праздничных линеек и других мероприятий в муниципальных общеобразовательных организ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05264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05264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я дополнительного образования детей в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ях дополнительного образования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259,21707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199,77455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и, органами управления государственными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8,4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,6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 учреждениям и иным некоммерческим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405,63959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13496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иобретение и замену оконных </w:t>
            </w:r>
            <w:proofErr w:type="gramStart"/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  <w:proofErr w:type="gramEnd"/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ыполнение необходимых для этого работ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зданиях муниципальных образовательных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09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,77552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 учреждениям и иным некоммерческим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09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,77552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значения в сфере дополнительного образова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70,667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 учреждениям и иным некоммерческим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70,667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, обеспечивающих поддержку особо одаренных обучающихс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2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ся и воспитанникам муниципальных учр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общего среднего и дополнительного обр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, муниципальных бюджетных учр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физической культуры и спорта и муниц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 дополнительного образов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 в сфере искусства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учреждений сферы образования, тв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4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4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циала педагогов и руководителей учреждений дошкольного, общего и дополнительного образ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2,7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2,7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 учреждениям и иным некоммерческим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2,7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100,57796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100,57796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и, органами управления государственными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625,3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7,86329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,41467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мест для предоставления общедоступного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инфраструктурных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ьными обр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 и частными обще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овательными организациями, имеющими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ую аккредитацию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84,3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частными общеобразовательными организ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, имеющими государственную аккредит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 учреждениям и иным некоммерческим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частными общеобразовательными организ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, имеющими государственную аккредит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0,6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0,6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частными общеобразовательными организ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, имеющими государственную аккредит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на обеспечение учебного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,8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6F047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,8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72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72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1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 учреждениям и иным некоммерческим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1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 учреждениям и иным некоммерческим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по реализации образовательных программ дошкольного образования частными общеобраз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ями, имеющими госуда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аккредитацию, на оплату труда и начи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педагогическим работник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 учреждениям и иным некоммерческим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по реализации образовательных программ дошкольного образования частными общеобраз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ями, имеющими госуда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аккредитацию, на оплату труда и начи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прочим работник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,3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 учреждениям и иным некоммерческим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,3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по реализации образовательных программ дошкольного образования частными общеобраз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ями, имеющими госуда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аккредитацию, на обеспечение учебного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7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 учреждениям и иным некоммерческим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7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Создание условий для организации </w:t>
            </w:r>
            <w:proofErr w:type="gramStart"/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а условий осуществления образовательной деятельности</w:t>
            </w:r>
            <w:proofErr w:type="gramEnd"/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а условий оказания услуг</w:t>
            </w:r>
            <w:proofErr w:type="gramEnd"/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рганизац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942,69854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4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3,2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4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3,2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799,65347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799,65347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ю созданию новых мест в общеобразовател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35,49864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35,49864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863,02296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863,02296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мероприятий по созданию новых мест в общеобразовательных организациях в связи с р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м числа обучающихся, вызванным демограф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фактор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941,32347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941,32347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Успех каждого ребен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реализации мероприятия по персонифицированному финанс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ю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 учреждениям и иным некоммерческим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350,497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832,7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832,7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 учреждениям и иным некоммерческим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832,7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4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ся и воспитанникам муниципальных учр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общего среднего и дополнительного обр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, муниципальных бюджетных учр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физической культуры и спорта и муниц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 дополнительного образов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 в сфере искусства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учреждений сферы образования, тв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 путем организации и пр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я физкультурных и спортивных меропри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,3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,3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,3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муниципальной инфраструктуры и матер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-технической базы физической культуры и 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5,197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9,4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 учреждениям и иным некоммерческим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9,4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5,797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5,797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возмещение затрат, связанных с ре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зацией проекта </w:t>
            </w:r>
            <w:proofErr w:type="spellStart"/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астного пар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ства «Создание объектов физкультурно-спортивной и образовательной инфраструктуры на территории Центрального района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но-методической деятельности муниципальных учреждений в сфере физической культуры и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3,3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3,3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и, органами управления государственными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3,6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817,07271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информационного обслуживания населения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07,5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07,5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07,5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04,29728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01,7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6F047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01,7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 творческой деятельности и техническое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ащение детских и кукольных театр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,59728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 учреждениям и иным некоммерческим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,59728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жителей Волгограда услугами районных учреждений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69,4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69,4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69,4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в сфере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9,07013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9,07013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 учреждениям и иным некоммерческим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9,07013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оказание услуг учреждением высшего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71,18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33,9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 учреждениям и иным некоммерческим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33,9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ежемесячного денежного в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я за классное руководство (курат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) педагогическим работникам муниципальных образовательных учреждений, реализующих обр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е программы среднего профессионал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3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 учреждениям и иным некоммерческим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3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ополнительного образования детей в сфере искусства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907,3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907,3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 учреждениям и иным некоммерческим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907,3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дий в сфере культуры и образования в сфере искусства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8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ся и воспитанникам муниципальных учр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общего среднего и дополнительного обр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, муниципальных бюджетных учр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физической культуры и спорта и муниц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 дополнительного образов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 в сфере искусства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членам творческих и спортивных коллективов муниципальных образ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учреждений сферы образования, тв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8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8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бухгалтерского учет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29,1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29,1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и, органами управления государственными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95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,1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условий для организации </w:t>
            </w:r>
            <w:proofErr w:type="gramStart"/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а условий оказания услуг</w:t>
            </w:r>
            <w:proofErr w:type="gramEnd"/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рганизациями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а условий оказания услуг</w:t>
            </w:r>
            <w:proofErr w:type="gramEnd"/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рганизац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объектов культурного наследия, находящихся в муниц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бственности (ремонт и реставрация)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79,2253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5,30197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 учреждениям и иным некоммерческим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5,30197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5B3A5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реализацией федеральной целевой программы «Увековечение памяти п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бших при защите Отечества на 2019</w:t>
            </w:r>
            <w:r w:rsidR="005B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67,33333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67,33333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, использов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популяризацию объектов культурного наслед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6,59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6,59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редоставление грантов в форме субсидий, направленных на поддержку ре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проектов в области культуры и искусств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проектов в области культуры и искус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 учреждениям и иным некоммерческим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 на территории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287,56074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мероприятий по работе с детьми и молод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ью в городском округе город-герой Волгоград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631,56074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595,56074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 учреждениям и иным некоммерческим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595,56074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выплат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29,4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7,1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7,1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 учреждениям и иным некоммерческим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7,1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ихся в каникулярное время в лагерях с дне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пребыванием детей, организуемых на базе муниципальных образовательных учрежден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рный период в лагерях дневного пребывания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базе муниципальных образовательных орган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 учреждениям и иным некоммерческим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111,57071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муниц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жильем отдельных категорий граждан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5,8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5,8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5,8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в Волгограде, из аварийного жиль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685,25205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переселению граждан из аварийного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ь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64,04178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2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2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ого жили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50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50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ереселение граждан из аварийного жилищного фонда, признанного таковым после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января 2017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2,04178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2,04178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521,21027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тоимости жилых помещений, не прина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жащих на праве собственности муниципальному образова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 граждан из аварийного жилищного фонда за счет средств Фонда содействия реформиров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063,21024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063,21024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 граждан из аварийного жилищного фонда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72,6369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72,6369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 граждан из аварийного жилищного фонда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5,43419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5,43419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мероприятий по перес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 граждан из аварийного жилищ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469,92894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469,92894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6D10A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семье </w:t>
            </w:r>
            <w:r w:rsidR="006D1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ное жилье на территории городского округа город-герой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оград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0,51866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0,51866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ение (строительство) жиль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36506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36506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</w:t>
            </w:r>
            <w:r w:rsidR="000D6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L49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13,1536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L49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13,1536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645,10067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44,3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3,9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 учреждениям и иным некоммерческим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3,9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содержание, текущий ремонт и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набжение объектов наруж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0,4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0,4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кладбищ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23,225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0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0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23,225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23,225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630,32687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152,87967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 учреждениям и иным некоммерческим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152,87967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35,9472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 учреждениям и иным некоммерческим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35,9472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241,5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04,16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 учреждениям и иным некоммерческим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37,34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благоустройству территорий общего поль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16,2528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24,3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24,3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9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9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6,0528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 учреждениям и иным некоммерческим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6,0528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использования, охраны, защиты и воспрои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 городских лесов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2,596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97,516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и, органами управления государственными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2,2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,141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175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05,08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05,08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, направленных на предотвращение негативн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воздействия, восстановление, сохранение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ых объектов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4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4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4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342,845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ресурсов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859,632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2,4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,7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,7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ещение) выпада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их доходов </w:t>
            </w:r>
            <w:proofErr w:type="spellStart"/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814,8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814,8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исполнение мировых соглашений,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ных в целях погашения задолженности организациям коммунального комплек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92,432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92,432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инженерной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000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000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000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454,823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ю программ развития жилищного стр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454,823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9,72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755,103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028,39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кращ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доли загрязненных сточных в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028,39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028,39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Энергосбережение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овышение энергетической эффективности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8,5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вышению энергетической эффективности в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ях, органах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8,5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8,5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 учреждениям и иным некоммерческим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8,5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улично-дорожной сети Волгограда и обеспеч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эффективной работы транспортной инфр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1033,61666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2422,42492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85,97969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и, органами управления государственными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01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4,97969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71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65,3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 учреждениям и иным некоммерческим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71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65,3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878,86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853,59458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 учреждениям и иным некоммерческим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025,26542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в сфере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92,28523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и, органами управления государственными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0,9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42,95457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845,93066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892,5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 всеми видами городского трансп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0824,4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24,4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24,4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евозке пасс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ов городским наземным электрическим тран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ом на трамвайных и троллейбусных маршр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700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700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евозке пасс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ов автомобильным транспортом на маршрутах общего пользования в границах городского округа город-герой Волгоград по регулируемым в уст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ом действующим законодательством Р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 порядке тарифам на проезд пассажиров и провоз багаж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66,667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66,667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инфраструктурных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98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00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98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00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333,333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000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33,333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169,73497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ирование дорожной деятельн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в отношении автомобильных дорог общего пользования регионального или муниципального,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578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0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578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0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в сфере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09,73497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63,28392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36,50105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9,95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616,99677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ю программ развития жилищного стр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878,51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878,51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апитальные вложения в рамках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 мероприятий по стимулированию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 развития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S2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8,48677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S2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8,48677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000,06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ведение в нормативное состояние автомобильных дорог и искусственных сооруж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й в рамках реализации национального проекта «Безопасные и качественные автомобильные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00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00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225,6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225,6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774,46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84,76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 учреждениям и иным некоммерческим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89,7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щесистемные меры развития дор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хозяйств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финансовое обеспечение реализации мероприятий по внедрению интеллектуальных транспортных систем, предусматривающих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матизацию процессов управления дорожным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25,6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2,2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,2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,2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беспечива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й туристической инфраструктур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13,4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4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4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апитальные вложения в объекты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 собственности (благоустройство набережных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S2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13,4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S2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13,4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, экстремизма и иных правонарушений на территории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8,5404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</w:t>
            </w:r>
            <w:r w:rsidR="0093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по проф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е и пресечению терроризма, экстремизма на территории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8,6404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ку и пресечение терроризма, экстремизма на территории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0,6404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0,6404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аботы системы профилактики правонаруш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(за исключением терроризма и экстремизма) на территории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,9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, направленных на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у правонарушений на территории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и, органами управления государственными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ой городской сре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905,42671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территор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71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 учреждениям и иным некоммерческим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71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290,42671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комплексного благ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дворов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47,666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57,3644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 учреждениям и иным некоммерческим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90,3016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442,76071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442,76071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й и предпринимательской деятельности в Волгоград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Инвестиционная деятельность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0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благопр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ной инвестиционной среды в Волгоград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и внедрение механизмов продвиж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нвестиционных предложений, площадок, 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я функций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оуправления Волгоград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и, органами управления государственными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10,6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я функций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оуправления Волгоград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и, органами управления государственными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64,7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,9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, посвященных памятным и юбилейным дат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9,2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9,2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и, органами управления государственными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е вознаграждение отдельным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деятельности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етной палаты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18,1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74,1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</w:t>
            </w:r>
            <w:proofErr w:type="gramStart"/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я функций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оуправления Волгоград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74,1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и, органами управления государственными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58,6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,123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77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е партне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0811,55351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613,8828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я функций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оуправления Волгоград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613,8828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и, органами управления государственными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065,725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87,93451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4136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,88193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2157,12141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, посвященных памятным и юбилейным дат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0,2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0,2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связ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491,43665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774,3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82,64611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 учреждениям и иным некоммерческим </w:t>
            </w:r>
            <w:r w:rsidR="006F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33,86566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,62488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икационных технологий органов мес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амоуправления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83,4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83,4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444,2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444,2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427,6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) дол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427,6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анам города-героя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  <w:r w:rsidR="005B0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е вознаграждение отдельным </w:t>
            </w:r>
            <w:r w:rsidR="005B0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  <w:r w:rsidR="005B0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6,3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6,3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безопасности территорий районов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5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5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е оценки фактического </w:t>
            </w:r>
            <w:r w:rsidR="005B0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я объектов капитального строительства (за исключением многоквартирн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 муниципальным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4,29948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0,79948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,5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жной подготовки объектов прива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нитарных пред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0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0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объектов недвижимости в связи с изъятием земельных участков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8,5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8,5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7,7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7,7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11,1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и, органами управления государственными </w:t>
            </w:r>
            <w:r w:rsidR="005B0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97,73195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3,36805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содержание и ремонт объектов </w:t>
            </w:r>
            <w:r w:rsidR="005B0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технических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1,7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1,7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территориальных административных комисс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0,4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и, органами управления государственными </w:t>
            </w:r>
            <w:r w:rsidR="005B0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2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4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осуществление </w:t>
            </w:r>
            <w:r w:rsidR="005B0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по опеке и попечительств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14,4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и, органами управления государственными </w:t>
            </w:r>
            <w:r w:rsidR="005B0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71,3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,1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здание, исполнение функций и обе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7,6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и, органами управления государственными </w:t>
            </w:r>
            <w:r w:rsidR="005B0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4,3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,3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и, органами управления государственными </w:t>
            </w:r>
            <w:r w:rsidR="005B0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обращения с животными в ч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еализации мероприятий при осуществлении деятельности по обращению</w:t>
            </w:r>
            <w:proofErr w:type="gramEnd"/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животными без </w:t>
            </w:r>
            <w:r w:rsidR="005B0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льце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 учреждениям и иным некоммерческим </w:t>
            </w:r>
            <w:r w:rsidR="005B0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и осуществлению реги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государственного жилищного контроля (надзора) и регионального государственного л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зионного </w:t>
            </w:r>
            <w:proofErr w:type="gramStart"/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ением пре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ельской деятельности по управлению многоквартирными дом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0,5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и, органами управления государственными </w:t>
            </w:r>
            <w:r w:rsidR="005B0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4,4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490,7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  <w:r w:rsidR="005B0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490,7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ям (патронатному воспитателю) и предоста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им мер социальной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34,3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  <w:r w:rsidR="005B0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34,3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14,508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и, органами управления государственными </w:t>
            </w:r>
            <w:r w:rsidR="005B0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69,708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,8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7,7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7,7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х тарифов на регулярные перевозки по муниц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маршрут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и, органами управления государственными </w:t>
            </w:r>
            <w:r w:rsidR="005B0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97,39814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97,39814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е партне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3,2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3,2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61,2167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61,2167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нным учр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ем при осуществлении его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,77404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,77404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9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9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комплексных кадастров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,8884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,8884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431,9493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ну города-героя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циальное обеспечение и иные выплаты </w:t>
            </w:r>
            <w:r w:rsidR="005B0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портсменам-инвалидам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4,2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2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  <w:r w:rsidR="005B0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8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3,4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  <w:r w:rsidR="005B0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  <w:r w:rsidR="005B0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овременное материальное вознаграждение родителям, награжденным Почетным знаком </w:t>
            </w:r>
            <w:r w:rsidR="005B0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-героя Волгограда «Родительская слава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  <w:r w:rsidR="005B0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ых учреждений Волгограда за приобретенный меся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школьный проездной билет на проезд в общ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м (городском) муниципальном пассажи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 транспорте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6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6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  <w:r w:rsidR="005B0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7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ные виды социальной и материальной </w:t>
            </w:r>
            <w:r w:rsidR="005B0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6,21865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  <w:r w:rsidR="005B0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8,71865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инградской </w:t>
            </w:r>
            <w:r w:rsidR="005B0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тве (1943 го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,2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  <w:r w:rsidR="005B0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7,5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647D3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годная единовременная денежная выплата в связи с Днем Победы советского народа в Великой Отечественной войне 1941</w:t>
            </w:r>
            <w:r w:rsidR="00647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 годов (1945 го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2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  <w:r w:rsidR="005B0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90,1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7,1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  <w:r w:rsidR="005B0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73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роприятия в области социальной </w:t>
            </w:r>
            <w:r w:rsidR="005B0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13865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  <w:r w:rsidR="005B0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13865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латы за присмотр и уход за детьми в образ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ях, реализующих общеобр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ую программу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4,2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  <w:r w:rsidR="005B0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51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92,692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8,4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  <w:r w:rsidR="005B0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944,292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«Обеспечение безопасности жизнедеятельности населения </w:t>
            </w:r>
            <w:r w:rsidR="005B0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57,4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26,2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и, органами управления государственными </w:t>
            </w:r>
            <w:r w:rsidR="005B0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82,2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6,6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 учреждениям и иным некоммерческим </w:t>
            </w:r>
            <w:r w:rsidR="005B0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98,4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,4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,1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нным учр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ем при осуществлении его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94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,8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94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,8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роительного планирования и регулирования использования территории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70,8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70,8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 учреждениям и иным некоммерческим </w:t>
            </w:r>
            <w:r w:rsidR="005B0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70,8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80,4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82,4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и, органами управления государственными </w:t>
            </w:r>
            <w:r w:rsidR="005B0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5,3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9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 учреждениям и иным некоммерческим </w:t>
            </w:r>
            <w:r w:rsidR="005B0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0,9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ое денежное вознаграждение почетному гражданину города-героя Волгограда ко дню </w:t>
            </w:r>
            <w:r w:rsidR="005B0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  <w:r w:rsidR="005B0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ю похорон, на изготовление и установку надгробия на месте погребения почетного </w:t>
            </w:r>
            <w:r w:rsidR="005B0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  <w:r w:rsidR="005B0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мов, направленный на предотвращение л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 ликвидацию последствий аварийных ситу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24,40000</w:t>
            </w:r>
          </w:p>
        </w:tc>
      </w:tr>
      <w:tr w:rsidR="00F83737" w:rsidRPr="00F83737" w:rsidTr="00C70D0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37" w:rsidRPr="00F83737" w:rsidRDefault="00F83737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24,40000</w:t>
            </w:r>
          </w:p>
        </w:tc>
      </w:tr>
    </w:tbl>
    <w:p w:rsidR="005B0FFF" w:rsidRPr="005B0FFF" w:rsidRDefault="005B0FFF">
      <w:pPr>
        <w:rPr>
          <w:sz w:val="18"/>
        </w:rPr>
      </w:pPr>
    </w:p>
    <w:p w:rsidR="005B0FFF" w:rsidRPr="005B0FFF" w:rsidRDefault="005B0FFF">
      <w:pPr>
        <w:rPr>
          <w:sz w:val="14"/>
        </w:rPr>
      </w:pPr>
    </w:p>
    <w:p w:rsidR="005B0FFF" w:rsidRPr="005B0FFF" w:rsidRDefault="005B0FFF">
      <w:pPr>
        <w:rPr>
          <w:sz w:val="14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1559"/>
        <w:gridCol w:w="708"/>
        <w:gridCol w:w="1844"/>
        <w:gridCol w:w="248"/>
      </w:tblGrid>
      <w:tr w:rsidR="007C7BC6" w:rsidRPr="00F83737" w:rsidTr="00070C47">
        <w:trPr>
          <w:cantSplit/>
        </w:trPr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FF" w:rsidRPr="00F83737" w:rsidRDefault="005B0FFF" w:rsidP="005B0F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FF" w:rsidRPr="00F83737" w:rsidRDefault="005B0FFF" w:rsidP="005B0F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FF" w:rsidRPr="00F83737" w:rsidRDefault="005B0FFF" w:rsidP="005B0F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FF" w:rsidRPr="00F83737" w:rsidRDefault="005B0FFF" w:rsidP="005B0F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" w:type="pct"/>
            <w:tcBorders>
              <w:left w:val="nil"/>
            </w:tcBorders>
          </w:tcPr>
          <w:p w:rsidR="005B0FFF" w:rsidRDefault="005B0FFF" w:rsidP="005B0F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7BC6" w:rsidRPr="00F83737" w:rsidTr="00070C47">
        <w:trPr>
          <w:cantSplit/>
        </w:trPr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FFF" w:rsidRPr="00F83737" w:rsidRDefault="005B0FFF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змещение недополученных дох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 в связи с принятием решения о предоставл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мер социальной поддержки обучающимся в общеобразовательных учреждениях</w:t>
            </w:r>
            <w:proofErr w:type="gramEnd"/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ограда при оказании транспортных услуг в общественном (городском) муниципальном пассажирском тран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е Волгограда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FFF" w:rsidRPr="00F83737" w:rsidRDefault="005B0FFF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FFF" w:rsidRPr="00F83737" w:rsidRDefault="005B0FFF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FFF" w:rsidRPr="00F83737" w:rsidRDefault="005B0FFF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  <w:tc>
          <w:tcPr>
            <w:tcW w:w="127" w:type="pct"/>
            <w:tcBorders>
              <w:left w:val="nil"/>
            </w:tcBorders>
          </w:tcPr>
          <w:p w:rsidR="005B0FFF" w:rsidRPr="00F83737" w:rsidRDefault="005B0FFF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7BC6" w:rsidRPr="00F83737" w:rsidTr="00070C47">
        <w:trPr>
          <w:cantSplit/>
        </w:trPr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FFF" w:rsidRPr="00F83737" w:rsidRDefault="005B0FFF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FFF" w:rsidRPr="00F83737" w:rsidRDefault="005B0FFF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FFF" w:rsidRPr="00F83737" w:rsidRDefault="005B0FFF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FFF" w:rsidRPr="00F83737" w:rsidRDefault="005B0FFF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  <w:tc>
          <w:tcPr>
            <w:tcW w:w="127" w:type="pct"/>
            <w:tcBorders>
              <w:left w:val="nil"/>
            </w:tcBorders>
          </w:tcPr>
          <w:p w:rsidR="005B0FFF" w:rsidRPr="00F83737" w:rsidRDefault="005B0FFF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7BC6" w:rsidRPr="00F83737" w:rsidTr="00070C47">
        <w:trPr>
          <w:cantSplit/>
        </w:trPr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FFF" w:rsidRPr="00F83737" w:rsidRDefault="005B0FFF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аниз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й, осуществляющих реализацию мероприятий, направленных на регулирование числ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х без владельцев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FFF" w:rsidRPr="00F83737" w:rsidRDefault="005B0FFF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FFF" w:rsidRPr="00F83737" w:rsidRDefault="005B0FFF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FFF" w:rsidRPr="00F83737" w:rsidRDefault="005B0FFF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30000</w:t>
            </w:r>
          </w:p>
        </w:tc>
        <w:tc>
          <w:tcPr>
            <w:tcW w:w="127" w:type="pct"/>
            <w:tcBorders>
              <w:left w:val="nil"/>
            </w:tcBorders>
          </w:tcPr>
          <w:p w:rsidR="005B0FFF" w:rsidRPr="00F83737" w:rsidRDefault="005B0FFF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7BC6" w:rsidRPr="00F83737" w:rsidTr="00070C47">
        <w:trPr>
          <w:cantSplit/>
        </w:trPr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FFF" w:rsidRPr="00F83737" w:rsidRDefault="005B0FFF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 учреждениям и иным некоммерчески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FFF" w:rsidRPr="00F83737" w:rsidRDefault="005B0FFF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FFF" w:rsidRPr="00F83737" w:rsidRDefault="005B0FFF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FFF" w:rsidRPr="00F83737" w:rsidRDefault="005B0FFF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30000</w:t>
            </w:r>
          </w:p>
        </w:tc>
        <w:tc>
          <w:tcPr>
            <w:tcW w:w="127" w:type="pct"/>
            <w:tcBorders>
              <w:left w:val="nil"/>
            </w:tcBorders>
          </w:tcPr>
          <w:p w:rsidR="005B0FFF" w:rsidRPr="00F83737" w:rsidRDefault="005B0FFF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7BC6" w:rsidRPr="00F83737" w:rsidTr="00070C47">
        <w:trPr>
          <w:cantSplit/>
        </w:trPr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FFF" w:rsidRPr="00F83737" w:rsidRDefault="005B0FFF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FFF" w:rsidRPr="00F83737" w:rsidRDefault="005B0FFF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0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FFF" w:rsidRPr="00F83737" w:rsidRDefault="005B0FFF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FFF" w:rsidRPr="00F83737" w:rsidRDefault="005B0FFF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2,80000</w:t>
            </w:r>
          </w:p>
        </w:tc>
        <w:tc>
          <w:tcPr>
            <w:tcW w:w="127" w:type="pct"/>
            <w:tcBorders>
              <w:left w:val="nil"/>
            </w:tcBorders>
          </w:tcPr>
          <w:p w:rsidR="005B0FFF" w:rsidRPr="00F83737" w:rsidRDefault="005B0FFF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7BC6" w:rsidRPr="00F83737" w:rsidTr="00070C47">
        <w:trPr>
          <w:cantSplit/>
        </w:trPr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FFF" w:rsidRPr="00F83737" w:rsidRDefault="005B0FFF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ыборов депутатов Волг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городской Думы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FFF" w:rsidRPr="00F83737" w:rsidRDefault="005B0FFF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99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FFF" w:rsidRPr="00F83737" w:rsidRDefault="005B0FFF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FFF" w:rsidRPr="00F83737" w:rsidRDefault="005B0FFF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2,80000</w:t>
            </w:r>
          </w:p>
        </w:tc>
        <w:tc>
          <w:tcPr>
            <w:tcW w:w="127" w:type="pct"/>
            <w:tcBorders>
              <w:left w:val="nil"/>
            </w:tcBorders>
          </w:tcPr>
          <w:p w:rsidR="005B0FFF" w:rsidRPr="00F83737" w:rsidRDefault="005B0FFF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7BC6" w:rsidRPr="00F83737" w:rsidTr="00070C47">
        <w:trPr>
          <w:cantSplit/>
        </w:trPr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FFF" w:rsidRPr="00F83737" w:rsidRDefault="005B0FFF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FFF" w:rsidRPr="00F83737" w:rsidRDefault="005B0FFF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99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FFF" w:rsidRPr="00F83737" w:rsidRDefault="005B0FFF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FFF" w:rsidRPr="00F83737" w:rsidRDefault="005B0FFF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2,80000</w:t>
            </w:r>
          </w:p>
        </w:tc>
        <w:tc>
          <w:tcPr>
            <w:tcW w:w="127" w:type="pct"/>
            <w:tcBorders>
              <w:left w:val="nil"/>
            </w:tcBorders>
          </w:tcPr>
          <w:p w:rsidR="005B0FFF" w:rsidRPr="00F83737" w:rsidRDefault="005B0FFF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7BC6" w:rsidRPr="00F83737" w:rsidTr="00070C47">
        <w:trPr>
          <w:cantSplit/>
        </w:trPr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FFF" w:rsidRPr="00F83737" w:rsidRDefault="005B0FFF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FFF" w:rsidRPr="00F83737" w:rsidRDefault="005B0FFF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FFF" w:rsidRPr="00F83737" w:rsidRDefault="005B0FFF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FFF" w:rsidRPr="00F83737" w:rsidRDefault="005B0FFF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27" w:type="pct"/>
            <w:tcBorders>
              <w:left w:val="nil"/>
            </w:tcBorders>
          </w:tcPr>
          <w:p w:rsidR="005B0FFF" w:rsidRPr="00F83737" w:rsidRDefault="005B0FFF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7BC6" w:rsidRPr="00F83737" w:rsidTr="00070C47">
        <w:trPr>
          <w:cantSplit/>
        </w:trPr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FFF" w:rsidRPr="00F83737" w:rsidRDefault="005B0FFF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FFF" w:rsidRPr="00F83737" w:rsidRDefault="005B0FFF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FFF" w:rsidRPr="00F83737" w:rsidRDefault="005B0FFF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FFF" w:rsidRPr="00F83737" w:rsidRDefault="005B0FFF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27" w:type="pct"/>
            <w:tcBorders>
              <w:left w:val="nil"/>
            </w:tcBorders>
          </w:tcPr>
          <w:p w:rsidR="005B0FFF" w:rsidRPr="00F83737" w:rsidRDefault="005B0FFF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7BC6" w:rsidRPr="00F83737" w:rsidTr="00070C47">
        <w:trPr>
          <w:cantSplit/>
        </w:trPr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FFF" w:rsidRPr="00F83737" w:rsidRDefault="005B0FFF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FFF" w:rsidRPr="00F83737" w:rsidRDefault="005B0FFF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FFF" w:rsidRPr="00F83737" w:rsidRDefault="005B0FFF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FFF" w:rsidRPr="00F83737" w:rsidRDefault="005B0FFF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6,50000</w:t>
            </w:r>
          </w:p>
        </w:tc>
        <w:tc>
          <w:tcPr>
            <w:tcW w:w="127" w:type="pct"/>
            <w:tcBorders>
              <w:left w:val="nil"/>
            </w:tcBorders>
          </w:tcPr>
          <w:p w:rsidR="005B0FFF" w:rsidRPr="00F83737" w:rsidRDefault="005B0FFF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7BC6" w:rsidRPr="00F83737" w:rsidTr="00070C47">
        <w:trPr>
          <w:cantSplit/>
        </w:trPr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FFF" w:rsidRPr="00F83737" w:rsidRDefault="005B0FFF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резервного фонда Адм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ской области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FFF" w:rsidRPr="00F83737" w:rsidRDefault="005B0FFF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FFF" w:rsidRPr="00F83737" w:rsidRDefault="005B0FFF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FFF" w:rsidRPr="00F83737" w:rsidRDefault="005B0FFF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87,50000</w:t>
            </w:r>
          </w:p>
        </w:tc>
        <w:tc>
          <w:tcPr>
            <w:tcW w:w="127" w:type="pct"/>
            <w:tcBorders>
              <w:left w:val="nil"/>
            </w:tcBorders>
          </w:tcPr>
          <w:p w:rsidR="005B0FFF" w:rsidRPr="00F83737" w:rsidRDefault="005B0FFF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7BC6" w:rsidRPr="00F83737" w:rsidTr="00070C47">
        <w:trPr>
          <w:cantSplit/>
        </w:trPr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FFF" w:rsidRPr="00F83737" w:rsidRDefault="005B0FFF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FFF" w:rsidRPr="00F83737" w:rsidRDefault="005B0FFF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FFF" w:rsidRPr="00F83737" w:rsidRDefault="005B0FFF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FFF" w:rsidRPr="00F83737" w:rsidRDefault="005B0FFF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87,50000</w:t>
            </w:r>
          </w:p>
        </w:tc>
        <w:tc>
          <w:tcPr>
            <w:tcW w:w="127" w:type="pct"/>
            <w:tcBorders>
              <w:left w:val="nil"/>
            </w:tcBorders>
          </w:tcPr>
          <w:p w:rsidR="005B0FFF" w:rsidRPr="00F83737" w:rsidRDefault="005B0FFF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7BC6" w:rsidRPr="00F83737" w:rsidTr="00070C47">
        <w:trPr>
          <w:cantSplit/>
        </w:trPr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FFF" w:rsidRPr="00F83737" w:rsidRDefault="005B0FFF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я бюджету Волгоградской области на формирование областного фонда финансов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 муниципальных районов (городских округов)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FFF" w:rsidRPr="00F83737" w:rsidRDefault="005B0FFF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FFF" w:rsidRPr="00F83737" w:rsidRDefault="005B0FFF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FFF" w:rsidRPr="00F83737" w:rsidRDefault="005B0FFF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127" w:type="pct"/>
            <w:tcBorders>
              <w:left w:val="nil"/>
            </w:tcBorders>
          </w:tcPr>
          <w:p w:rsidR="005B0FFF" w:rsidRPr="00F83737" w:rsidRDefault="005B0FFF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7BC6" w:rsidRPr="00F83737" w:rsidTr="00070C47">
        <w:trPr>
          <w:cantSplit/>
        </w:trPr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FFF" w:rsidRPr="00F83737" w:rsidRDefault="005B0FFF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FFF" w:rsidRPr="00F83737" w:rsidRDefault="005B0FFF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FFF" w:rsidRPr="00F83737" w:rsidRDefault="005B0FFF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FFF" w:rsidRPr="00F83737" w:rsidRDefault="005B0FFF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127" w:type="pct"/>
            <w:tcBorders>
              <w:left w:val="nil"/>
            </w:tcBorders>
          </w:tcPr>
          <w:p w:rsidR="005B0FFF" w:rsidRPr="00F83737" w:rsidRDefault="005B0FFF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7BC6" w:rsidRPr="00F83737" w:rsidTr="00070C47">
        <w:trPr>
          <w:cantSplit/>
        </w:trPr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FFF" w:rsidRPr="00F83737" w:rsidRDefault="005B0FFF" w:rsidP="00F837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FFF" w:rsidRPr="00F83737" w:rsidRDefault="005B0FFF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FFF" w:rsidRPr="00F83737" w:rsidRDefault="005B0FFF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FFF" w:rsidRPr="00F83737" w:rsidRDefault="005B0FFF" w:rsidP="00F837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41509,62033</w:t>
            </w:r>
          </w:p>
        </w:tc>
        <w:tc>
          <w:tcPr>
            <w:tcW w:w="127" w:type="pct"/>
            <w:tcBorders>
              <w:left w:val="nil"/>
            </w:tcBorders>
          </w:tcPr>
          <w:p w:rsidR="005B0FFF" w:rsidRPr="00F83737" w:rsidRDefault="007C7BC6" w:rsidP="007C7BC6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FFF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bookmarkStart w:id="0" w:name="_GoBack"/>
            <w:bookmarkEnd w:id="0"/>
          </w:p>
        </w:tc>
      </w:tr>
    </w:tbl>
    <w:p w:rsidR="00D363B2" w:rsidRPr="009628B4" w:rsidRDefault="00D363B2" w:rsidP="00D07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361" w:rsidRPr="00D07C74" w:rsidRDefault="00776361" w:rsidP="00D07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11F" w:rsidRPr="00D07C74" w:rsidRDefault="0056511F" w:rsidP="00D07C74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3E1D9E" w:rsidRPr="00D07C74" w:rsidTr="00A72EB8">
        <w:tc>
          <w:tcPr>
            <w:tcW w:w="5494" w:type="dxa"/>
          </w:tcPr>
          <w:p w:rsidR="003E1D9E" w:rsidRPr="00D07C74" w:rsidRDefault="001766C5" w:rsidP="00D07C74">
            <w:pPr>
              <w:rPr>
                <w:color w:val="000000"/>
                <w:sz w:val="28"/>
                <w:szCs w:val="28"/>
              </w:rPr>
            </w:pPr>
            <w:r w:rsidRPr="00D07C74">
              <w:rPr>
                <w:color w:val="000000"/>
                <w:sz w:val="28"/>
                <w:szCs w:val="28"/>
              </w:rPr>
              <w:t>П</w:t>
            </w:r>
            <w:r w:rsidR="003E1D9E" w:rsidRPr="00D07C74">
              <w:rPr>
                <w:color w:val="000000"/>
                <w:sz w:val="28"/>
                <w:szCs w:val="28"/>
              </w:rPr>
              <w:t>редседател</w:t>
            </w:r>
            <w:r w:rsidRPr="00D07C74">
              <w:rPr>
                <w:color w:val="000000"/>
                <w:sz w:val="28"/>
                <w:szCs w:val="28"/>
              </w:rPr>
              <w:t>ь</w:t>
            </w:r>
            <w:r w:rsidR="003E1D9E" w:rsidRPr="00D07C74">
              <w:rPr>
                <w:color w:val="000000"/>
                <w:sz w:val="28"/>
                <w:szCs w:val="28"/>
              </w:rPr>
              <w:t xml:space="preserve"> </w:t>
            </w:r>
          </w:p>
          <w:p w:rsidR="003E1D9E" w:rsidRPr="00D07C74" w:rsidRDefault="003E1D9E" w:rsidP="00D07C74">
            <w:pPr>
              <w:rPr>
                <w:color w:val="000000"/>
                <w:sz w:val="28"/>
                <w:szCs w:val="28"/>
              </w:rPr>
            </w:pPr>
            <w:r w:rsidRPr="00D07C74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3E1D9E" w:rsidRPr="00D07C74" w:rsidRDefault="003E1D9E" w:rsidP="00D07C74">
            <w:pPr>
              <w:rPr>
                <w:color w:val="000000"/>
                <w:sz w:val="28"/>
                <w:szCs w:val="28"/>
              </w:rPr>
            </w:pPr>
          </w:p>
          <w:p w:rsidR="003E1D9E" w:rsidRPr="00D07C74" w:rsidRDefault="003E1D9E" w:rsidP="009628B4">
            <w:pPr>
              <w:rPr>
                <w:color w:val="000000"/>
                <w:sz w:val="28"/>
                <w:szCs w:val="28"/>
              </w:rPr>
            </w:pPr>
            <w:r w:rsidRPr="00D07C74">
              <w:rPr>
                <w:color w:val="000000"/>
                <w:sz w:val="28"/>
                <w:szCs w:val="28"/>
              </w:rPr>
              <w:t xml:space="preserve">                                    </w:t>
            </w:r>
            <w:proofErr w:type="spellStart"/>
            <w:r w:rsidRPr="00D07C74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3E1D9E" w:rsidRPr="00D07C74" w:rsidRDefault="00DE6FF8" w:rsidP="009628B4">
            <w:pPr>
              <w:ind w:left="176"/>
              <w:rPr>
                <w:color w:val="000000"/>
                <w:sz w:val="28"/>
                <w:szCs w:val="28"/>
              </w:rPr>
            </w:pPr>
            <w:r w:rsidRPr="00D07C74">
              <w:rPr>
                <w:color w:val="000000"/>
                <w:sz w:val="28"/>
                <w:szCs w:val="28"/>
              </w:rPr>
              <w:t>Г</w:t>
            </w:r>
            <w:r w:rsidR="00B76459" w:rsidRPr="00D07C74">
              <w:rPr>
                <w:color w:val="000000"/>
                <w:sz w:val="28"/>
                <w:szCs w:val="28"/>
              </w:rPr>
              <w:t>лав</w:t>
            </w:r>
            <w:r w:rsidRPr="00D07C74">
              <w:rPr>
                <w:color w:val="000000"/>
                <w:sz w:val="28"/>
                <w:szCs w:val="28"/>
              </w:rPr>
              <w:t>а</w:t>
            </w:r>
            <w:r w:rsidR="00B76459" w:rsidRPr="00D07C74">
              <w:rPr>
                <w:color w:val="000000"/>
                <w:sz w:val="28"/>
                <w:szCs w:val="28"/>
              </w:rPr>
              <w:t xml:space="preserve"> Волгограда</w:t>
            </w:r>
          </w:p>
          <w:p w:rsidR="003E1D9E" w:rsidRPr="00D07C74" w:rsidRDefault="003E1D9E" w:rsidP="00D07C74">
            <w:pPr>
              <w:rPr>
                <w:color w:val="000000"/>
                <w:sz w:val="28"/>
                <w:szCs w:val="28"/>
              </w:rPr>
            </w:pPr>
          </w:p>
          <w:p w:rsidR="00DE6FF8" w:rsidRPr="00D07C74" w:rsidRDefault="00DE6FF8" w:rsidP="00D07C74">
            <w:pPr>
              <w:rPr>
                <w:color w:val="000000"/>
                <w:sz w:val="28"/>
                <w:szCs w:val="28"/>
              </w:rPr>
            </w:pPr>
          </w:p>
          <w:p w:rsidR="003E1D9E" w:rsidRPr="00D07C74" w:rsidRDefault="003E1D9E" w:rsidP="009628B4">
            <w:pPr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D07C74">
              <w:rPr>
                <w:color w:val="000000"/>
                <w:sz w:val="28"/>
                <w:szCs w:val="28"/>
              </w:rPr>
              <w:t>В.В.</w:t>
            </w:r>
            <w:r w:rsidR="009C640B" w:rsidRPr="00D07C74">
              <w:rPr>
                <w:color w:val="000000"/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B30177" w:rsidRPr="00D07C74" w:rsidRDefault="00B30177" w:rsidP="00D07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30177" w:rsidRPr="00D07C74" w:rsidSect="00C70D0B">
      <w:headerReference w:type="default" r:id="rId8"/>
      <w:pgSz w:w="11906" w:h="16838" w:code="9"/>
      <w:pgMar w:top="1134" w:right="567" w:bottom="1134" w:left="1701" w:header="567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FFF" w:rsidRDefault="005B0FFF" w:rsidP="00944A72">
      <w:pPr>
        <w:spacing w:after="0" w:line="240" w:lineRule="auto"/>
      </w:pPr>
      <w:r>
        <w:separator/>
      </w:r>
    </w:p>
  </w:endnote>
  <w:endnote w:type="continuationSeparator" w:id="0">
    <w:p w:rsidR="005B0FFF" w:rsidRDefault="005B0FFF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FFF" w:rsidRDefault="005B0FFF" w:rsidP="00944A72">
      <w:pPr>
        <w:spacing w:after="0" w:line="240" w:lineRule="auto"/>
      </w:pPr>
      <w:r>
        <w:separator/>
      </w:r>
    </w:p>
  </w:footnote>
  <w:footnote w:type="continuationSeparator" w:id="0">
    <w:p w:rsidR="005B0FFF" w:rsidRDefault="005B0FFF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FFF" w:rsidRPr="00014A58" w:rsidRDefault="005B0FFF" w:rsidP="00014A58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B4932">
          <w:rPr>
            <w:rFonts w:ascii="Times New Roman" w:hAnsi="Times New Roman" w:cs="Times New Roman"/>
            <w:noProof/>
            <w:sz w:val="20"/>
            <w:szCs w:val="20"/>
          </w:rPr>
          <w:t>32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103A4"/>
    <w:rsid w:val="0001246C"/>
    <w:rsid w:val="00014A58"/>
    <w:rsid w:val="000326C9"/>
    <w:rsid w:val="00053A5F"/>
    <w:rsid w:val="00070C47"/>
    <w:rsid w:val="000824E6"/>
    <w:rsid w:val="000919A5"/>
    <w:rsid w:val="000B0280"/>
    <w:rsid w:val="000B43BF"/>
    <w:rsid w:val="000B7493"/>
    <w:rsid w:val="000D0527"/>
    <w:rsid w:val="000D6A2C"/>
    <w:rsid w:val="000E2FF0"/>
    <w:rsid w:val="000E401B"/>
    <w:rsid w:val="000F2B8C"/>
    <w:rsid w:val="001123A9"/>
    <w:rsid w:val="00173464"/>
    <w:rsid w:val="001766C5"/>
    <w:rsid w:val="00195AB8"/>
    <w:rsid w:val="001C7E38"/>
    <w:rsid w:val="001D550D"/>
    <w:rsid w:val="001F2922"/>
    <w:rsid w:val="0020108E"/>
    <w:rsid w:val="002438AB"/>
    <w:rsid w:val="00251F4D"/>
    <w:rsid w:val="002753FC"/>
    <w:rsid w:val="002910C1"/>
    <w:rsid w:val="002A1969"/>
    <w:rsid w:val="002B21AE"/>
    <w:rsid w:val="002B58CA"/>
    <w:rsid w:val="002D7C7B"/>
    <w:rsid w:val="002E4307"/>
    <w:rsid w:val="002E4B78"/>
    <w:rsid w:val="00344A49"/>
    <w:rsid w:val="00357A0E"/>
    <w:rsid w:val="00382CBB"/>
    <w:rsid w:val="00394970"/>
    <w:rsid w:val="0039758A"/>
    <w:rsid w:val="003B4932"/>
    <w:rsid w:val="003B53A2"/>
    <w:rsid w:val="003C6E49"/>
    <w:rsid w:val="003D330E"/>
    <w:rsid w:val="003E1D9E"/>
    <w:rsid w:val="003E4627"/>
    <w:rsid w:val="00403192"/>
    <w:rsid w:val="004042B0"/>
    <w:rsid w:val="004065BF"/>
    <w:rsid w:val="00406837"/>
    <w:rsid w:val="00413B5E"/>
    <w:rsid w:val="00417720"/>
    <w:rsid w:val="004307B0"/>
    <w:rsid w:val="004352E9"/>
    <w:rsid w:val="00453054"/>
    <w:rsid w:val="00470602"/>
    <w:rsid w:val="00476188"/>
    <w:rsid w:val="00484A69"/>
    <w:rsid w:val="00497CD6"/>
    <w:rsid w:val="004A1FB7"/>
    <w:rsid w:val="004A789C"/>
    <w:rsid w:val="004B3800"/>
    <w:rsid w:val="004C11D7"/>
    <w:rsid w:val="004F48AF"/>
    <w:rsid w:val="00535E02"/>
    <w:rsid w:val="005366D3"/>
    <w:rsid w:val="00552F97"/>
    <w:rsid w:val="005565F5"/>
    <w:rsid w:val="0056511F"/>
    <w:rsid w:val="005720AD"/>
    <w:rsid w:val="005A3820"/>
    <w:rsid w:val="005B0FFF"/>
    <w:rsid w:val="005B3A55"/>
    <w:rsid w:val="005F46DB"/>
    <w:rsid w:val="00626585"/>
    <w:rsid w:val="00633D44"/>
    <w:rsid w:val="00642583"/>
    <w:rsid w:val="00647D36"/>
    <w:rsid w:val="00666770"/>
    <w:rsid w:val="00675BED"/>
    <w:rsid w:val="00681A65"/>
    <w:rsid w:val="0068306D"/>
    <w:rsid w:val="00690E98"/>
    <w:rsid w:val="006A05CF"/>
    <w:rsid w:val="006A3879"/>
    <w:rsid w:val="006B3894"/>
    <w:rsid w:val="006B53F0"/>
    <w:rsid w:val="006B6C6C"/>
    <w:rsid w:val="006D0190"/>
    <w:rsid w:val="006D10AD"/>
    <w:rsid w:val="006D7935"/>
    <w:rsid w:val="006F0478"/>
    <w:rsid w:val="007316ED"/>
    <w:rsid w:val="00747567"/>
    <w:rsid w:val="00776361"/>
    <w:rsid w:val="007812C1"/>
    <w:rsid w:val="00790DF0"/>
    <w:rsid w:val="007A7C9C"/>
    <w:rsid w:val="007B4C27"/>
    <w:rsid w:val="007C68DC"/>
    <w:rsid w:val="007C705A"/>
    <w:rsid w:val="007C7BC6"/>
    <w:rsid w:val="007D7C5E"/>
    <w:rsid w:val="007E5195"/>
    <w:rsid w:val="007F6F19"/>
    <w:rsid w:val="00826C7F"/>
    <w:rsid w:val="00871DB1"/>
    <w:rsid w:val="008779AB"/>
    <w:rsid w:val="00880960"/>
    <w:rsid w:val="00885B9E"/>
    <w:rsid w:val="008A1C3A"/>
    <w:rsid w:val="008F63F0"/>
    <w:rsid w:val="008F75DF"/>
    <w:rsid w:val="00903355"/>
    <w:rsid w:val="00907AD6"/>
    <w:rsid w:val="00913897"/>
    <w:rsid w:val="0091392C"/>
    <w:rsid w:val="00930DC3"/>
    <w:rsid w:val="009321EF"/>
    <w:rsid w:val="00932E36"/>
    <w:rsid w:val="009372B7"/>
    <w:rsid w:val="00937BF7"/>
    <w:rsid w:val="00944A72"/>
    <w:rsid w:val="00945637"/>
    <w:rsid w:val="009628B4"/>
    <w:rsid w:val="00975570"/>
    <w:rsid w:val="00991F0F"/>
    <w:rsid w:val="00995BB0"/>
    <w:rsid w:val="009A55B8"/>
    <w:rsid w:val="009C4281"/>
    <w:rsid w:val="009C640B"/>
    <w:rsid w:val="009E5D6B"/>
    <w:rsid w:val="00A003F2"/>
    <w:rsid w:val="00A26E6A"/>
    <w:rsid w:val="00A3279B"/>
    <w:rsid w:val="00A32F85"/>
    <w:rsid w:val="00A4310C"/>
    <w:rsid w:val="00A50AAA"/>
    <w:rsid w:val="00A62B87"/>
    <w:rsid w:val="00A70164"/>
    <w:rsid w:val="00A72EB8"/>
    <w:rsid w:val="00A77D65"/>
    <w:rsid w:val="00A90977"/>
    <w:rsid w:val="00AA2069"/>
    <w:rsid w:val="00AC05AF"/>
    <w:rsid w:val="00AE00DC"/>
    <w:rsid w:val="00AE57A2"/>
    <w:rsid w:val="00AF4E67"/>
    <w:rsid w:val="00B30177"/>
    <w:rsid w:val="00B451DC"/>
    <w:rsid w:val="00B54091"/>
    <w:rsid w:val="00B74414"/>
    <w:rsid w:val="00B76459"/>
    <w:rsid w:val="00B8499F"/>
    <w:rsid w:val="00BA3BB8"/>
    <w:rsid w:val="00BA6F32"/>
    <w:rsid w:val="00BD2776"/>
    <w:rsid w:val="00C1234C"/>
    <w:rsid w:val="00C132A6"/>
    <w:rsid w:val="00C342C9"/>
    <w:rsid w:val="00C625D9"/>
    <w:rsid w:val="00C658C0"/>
    <w:rsid w:val="00C70D0B"/>
    <w:rsid w:val="00C9238A"/>
    <w:rsid w:val="00CE1063"/>
    <w:rsid w:val="00CE2455"/>
    <w:rsid w:val="00CF253A"/>
    <w:rsid w:val="00D052AC"/>
    <w:rsid w:val="00D07C74"/>
    <w:rsid w:val="00D25590"/>
    <w:rsid w:val="00D26542"/>
    <w:rsid w:val="00D27955"/>
    <w:rsid w:val="00D3302D"/>
    <w:rsid w:val="00D363B2"/>
    <w:rsid w:val="00D372AB"/>
    <w:rsid w:val="00D47B32"/>
    <w:rsid w:val="00D60EF7"/>
    <w:rsid w:val="00D8177C"/>
    <w:rsid w:val="00DA1A46"/>
    <w:rsid w:val="00DB1804"/>
    <w:rsid w:val="00DE4F1B"/>
    <w:rsid w:val="00DE6FF8"/>
    <w:rsid w:val="00DE7413"/>
    <w:rsid w:val="00DF2813"/>
    <w:rsid w:val="00E134D8"/>
    <w:rsid w:val="00E90977"/>
    <w:rsid w:val="00E91B89"/>
    <w:rsid w:val="00EA307E"/>
    <w:rsid w:val="00EA3341"/>
    <w:rsid w:val="00EA387E"/>
    <w:rsid w:val="00EB188B"/>
    <w:rsid w:val="00EB7F21"/>
    <w:rsid w:val="00EE510F"/>
    <w:rsid w:val="00F06632"/>
    <w:rsid w:val="00F3361B"/>
    <w:rsid w:val="00F3615C"/>
    <w:rsid w:val="00F407DB"/>
    <w:rsid w:val="00F42ED8"/>
    <w:rsid w:val="00F5051C"/>
    <w:rsid w:val="00F65239"/>
    <w:rsid w:val="00F83737"/>
    <w:rsid w:val="00F85835"/>
    <w:rsid w:val="00F937F0"/>
    <w:rsid w:val="00FA31CE"/>
    <w:rsid w:val="00FB2233"/>
    <w:rsid w:val="00FB32E2"/>
    <w:rsid w:val="00FB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6B389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6B38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EB7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rsid w:val="003E1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0919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6B389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6B38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EB7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rsid w:val="003E1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0919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3</FullName>
  </documentManagement>
</p:properties>
</file>

<file path=customXml/itemProps1.xml><?xml version="1.0" encoding="utf-8"?>
<ds:datastoreItem xmlns:ds="http://schemas.openxmlformats.org/officeDocument/2006/customXml" ds:itemID="{5F020F7E-B5E6-4AA2-8ACC-DBA028607C10}"/>
</file>

<file path=customXml/itemProps2.xml><?xml version="1.0" encoding="utf-8"?>
<ds:datastoreItem xmlns:ds="http://schemas.openxmlformats.org/officeDocument/2006/customXml" ds:itemID="{2A2215C7-3639-48F5-8011-3F105BE84FD2}"/>
</file>

<file path=customXml/itemProps3.xml><?xml version="1.0" encoding="utf-8"?>
<ds:datastoreItem xmlns:ds="http://schemas.openxmlformats.org/officeDocument/2006/customXml" ds:itemID="{538FEB5B-32D7-45C0-97D1-3E792C58EA75}"/>
</file>

<file path=customXml/itemProps4.xml><?xml version="1.0" encoding="utf-8"?>
<ds:datastoreItem xmlns:ds="http://schemas.openxmlformats.org/officeDocument/2006/customXml" ds:itemID="{69F6B387-605E-412A-A2CC-D25DE40F52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2</Pages>
  <Words>11234</Words>
  <Characters>64038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7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Погасий Валерия Николаевна</cp:lastModifiedBy>
  <cp:revision>44</cp:revision>
  <cp:lastPrinted>2019-11-13T17:37:00Z</cp:lastPrinted>
  <dcterms:created xsi:type="dcterms:W3CDTF">2020-12-24T09:39:00Z</dcterms:created>
  <dcterms:modified xsi:type="dcterms:W3CDTF">2022-05-2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